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6F" w:rsidRDefault="006D0B6F" w:rsidP="006D0B6F">
      <w:pPr>
        <w:keepNext/>
        <w:spacing w:line="240" w:lineRule="auto"/>
        <w:ind w:firstLine="0"/>
        <w:jc w:val="center"/>
      </w:pPr>
      <w:r>
        <w:t>Министерство образования и науки Челябинской области</w:t>
      </w:r>
    </w:p>
    <w:p w:rsidR="006D0B6F" w:rsidRPr="009909AC" w:rsidRDefault="006D0B6F" w:rsidP="006D0B6F">
      <w:pPr>
        <w:keepNext/>
        <w:spacing w:line="240" w:lineRule="auto"/>
        <w:ind w:firstLine="0"/>
        <w:jc w:val="center"/>
      </w:pPr>
      <w:r w:rsidRPr="009909AC">
        <w:t>Государственное бюджетное учреждение дополнительного образования</w:t>
      </w:r>
    </w:p>
    <w:p w:rsidR="006D0B6F" w:rsidRPr="009909AC" w:rsidRDefault="006D0B6F" w:rsidP="006D0B6F">
      <w:pPr>
        <w:keepNext/>
        <w:spacing w:line="240" w:lineRule="auto"/>
        <w:ind w:firstLine="0"/>
        <w:jc w:val="center"/>
      </w:pPr>
      <w:r w:rsidRPr="009909AC">
        <w:t>«Дом учащейся молодежи «Магнит»</w:t>
      </w:r>
    </w:p>
    <w:p w:rsidR="006D0B6F" w:rsidRDefault="006D0B6F" w:rsidP="006D0B6F">
      <w:pPr>
        <w:pStyle w:val="ae"/>
        <w:keepNext/>
        <w:outlineLvl w:val="1"/>
      </w:pPr>
    </w:p>
    <w:p w:rsidR="006D0B6F" w:rsidRPr="009909AC" w:rsidRDefault="006D0B6F" w:rsidP="006D0B6F">
      <w:pPr>
        <w:keepNext/>
        <w:spacing w:line="240" w:lineRule="auto"/>
        <w:ind w:firstLine="0"/>
        <w:jc w:val="lef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851"/>
        <w:gridCol w:w="4500"/>
      </w:tblGrid>
      <w:tr w:rsidR="006D0B6F" w:rsidTr="008D7A50">
        <w:tc>
          <w:tcPr>
            <w:tcW w:w="4219" w:type="dxa"/>
          </w:tcPr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  <w:r w:rsidRPr="00743AAD">
              <w:t>Программа принята на Педагогическом совете</w:t>
            </w:r>
          </w:p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</w:p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  <w:r>
              <w:t>протокол № 3 от 05.06.2019</w:t>
            </w:r>
          </w:p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</w:p>
        </w:tc>
        <w:tc>
          <w:tcPr>
            <w:tcW w:w="851" w:type="dxa"/>
          </w:tcPr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</w:p>
        </w:tc>
        <w:tc>
          <w:tcPr>
            <w:tcW w:w="4500" w:type="dxa"/>
          </w:tcPr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  <w:r>
              <w:t>УТВЕРЖДАЮ:</w:t>
            </w:r>
          </w:p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  <w:r>
              <w:t>Директор ГБУДО ДУМ «Магнит»</w:t>
            </w:r>
          </w:p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</w:p>
          <w:p w:rsidR="006D0B6F" w:rsidRDefault="006D0B6F" w:rsidP="008D7A50">
            <w:pPr>
              <w:keepNext/>
              <w:spacing w:line="240" w:lineRule="auto"/>
              <w:ind w:firstLine="0"/>
              <w:jc w:val="left"/>
            </w:pPr>
            <w:r>
              <w:t>___________________Л.А. Летучева</w:t>
            </w:r>
          </w:p>
        </w:tc>
      </w:tr>
    </w:tbl>
    <w:p w:rsidR="006D0B6F" w:rsidRPr="009909AC" w:rsidRDefault="006D0B6F" w:rsidP="006D0B6F">
      <w:pPr>
        <w:keepNext/>
        <w:spacing w:line="240" w:lineRule="auto"/>
        <w:ind w:firstLine="0"/>
        <w:jc w:val="left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  <w:r>
        <w:t>Дополнительная общеобразовательная общеразвивающая программа</w:t>
      </w: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  <w:r>
        <w:t>__________________________________________________________</w:t>
      </w:r>
    </w:p>
    <w:p w:rsidR="006D0B6F" w:rsidRPr="00743AAD" w:rsidRDefault="006D0B6F" w:rsidP="006D0B6F">
      <w:pPr>
        <w:keepNext/>
        <w:spacing w:line="240" w:lineRule="auto"/>
        <w:ind w:firstLine="0"/>
        <w:jc w:val="center"/>
        <w:rPr>
          <w:sz w:val="22"/>
        </w:rPr>
      </w:pPr>
      <w:r w:rsidRPr="00743AAD">
        <w:rPr>
          <w:sz w:val="22"/>
        </w:rPr>
        <w:t>(наименование программы)</w:t>
      </w: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  <w:r>
        <w:t>Направленность:___________________________________________</w:t>
      </w:r>
    </w:p>
    <w:p w:rsidR="006D0B6F" w:rsidRPr="00743AAD" w:rsidRDefault="006D0B6F" w:rsidP="006D0B6F">
      <w:pPr>
        <w:keepNext/>
        <w:spacing w:line="240" w:lineRule="auto"/>
        <w:ind w:firstLine="0"/>
        <w:jc w:val="center"/>
        <w:rPr>
          <w:sz w:val="22"/>
        </w:rPr>
      </w:pPr>
      <w:r w:rsidRPr="00743AAD">
        <w:rPr>
          <w:sz w:val="22"/>
        </w:rPr>
        <w:t>(наименование направленности программы)</w:t>
      </w: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  <w:r>
        <w:t>Срок освоения программы:    _______________</w:t>
      </w:r>
    </w:p>
    <w:p w:rsidR="006D0B6F" w:rsidRDefault="006D0B6F" w:rsidP="006D0B6F">
      <w:pPr>
        <w:keepNext/>
        <w:spacing w:line="240" w:lineRule="auto"/>
        <w:ind w:firstLine="0"/>
        <w:jc w:val="center"/>
      </w:pPr>
      <w:r>
        <w:t>Возрастная категория учащихся: ________________</w:t>
      </w: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left="5664" w:firstLine="0"/>
        <w:jc w:val="left"/>
      </w:pPr>
      <w:r>
        <w:t xml:space="preserve">Автор-составитель: ФИО, должность, категория </w:t>
      </w: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</w:p>
    <w:p w:rsidR="006D0B6F" w:rsidRDefault="006D0B6F" w:rsidP="006D0B6F">
      <w:pPr>
        <w:keepNext/>
        <w:spacing w:line="240" w:lineRule="auto"/>
        <w:ind w:firstLine="0"/>
        <w:jc w:val="center"/>
      </w:pPr>
      <w:r>
        <w:t>г. Магнитогорск, 2019 г.</w:t>
      </w:r>
    </w:p>
    <w:p w:rsidR="006D0B6F" w:rsidRDefault="006D0B6F" w:rsidP="006D0B6F">
      <w:pPr>
        <w:keepNext/>
        <w:spacing w:line="240" w:lineRule="auto"/>
        <w:ind w:firstLine="0"/>
        <w:jc w:val="left"/>
      </w:pPr>
    </w:p>
    <w:p w:rsidR="00AB58BF" w:rsidRDefault="00AB58BF" w:rsidP="006D0B6F">
      <w:pPr>
        <w:keepNext/>
        <w:ind w:firstLine="0"/>
        <w:rPr>
          <w:b/>
        </w:rPr>
      </w:pPr>
    </w:p>
    <w:p w:rsidR="00AB58BF" w:rsidRDefault="00AB58BF" w:rsidP="006D0B6F">
      <w:pPr>
        <w:keepNext/>
        <w:ind w:firstLine="0"/>
        <w:rPr>
          <w:b/>
        </w:rPr>
      </w:pPr>
    </w:p>
    <w:p w:rsidR="006D0B6F" w:rsidRPr="00EE3457" w:rsidRDefault="006D0B6F" w:rsidP="006D0B6F">
      <w:pPr>
        <w:keepNext/>
        <w:ind w:firstLine="0"/>
        <w:rPr>
          <w:b/>
        </w:rPr>
      </w:pPr>
      <w:r w:rsidRPr="00EE3457">
        <w:rPr>
          <w:b/>
        </w:rPr>
        <w:lastRenderedPageBreak/>
        <w:t>Раздел 1. Комплекс о</w:t>
      </w:r>
      <w:r>
        <w:rPr>
          <w:b/>
        </w:rPr>
        <w:t>сновных характеристик программы</w:t>
      </w:r>
    </w:p>
    <w:p w:rsidR="006D0B6F" w:rsidRPr="00EE3457" w:rsidRDefault="006D0B6F" w:rsidP="006D0B6F">
      <w:pPr>
        <w:pStyle w:val="a8"/>
        <w:keepNext/>
        <w:numPr>
          <w:ilvl w:val="1"/>
          <w:numId w:val="26"/>
        </w:numPr>
        <w:rPr>
          <w:b/>
        </w:rPr>
      </w:pPr>
      <w:r w:rsidRPr="00EE3457">
        <w:rPr>
          <w:b/>
        </w:rPr>
        <w:t>Пояснительная записка</w:t>
      </w:r>
    </w:p>
    <w:p w:rsidR="006D0B6F" w:rsidRDefault="006D0B6F" w:rsidP="006D0B6F">
      <w:pPr>
        <w:pStyle w:val="a8"/>
        <w:keepNext/>
        <w:ind w:left="0"/>
        <w:rPr>
          <w:i/>
        </w:rPr>
      </w:pPr>
      <w:r>
        <w:rPr>
          <w:i/>
        </w:rPr>
        <w:t>Нормативная база: …</w:t>
      </w:r>
    </w:p>
    <w:p w:rsidR="006D0B6F" w:rsidRDefault="006D0B6F" w:rsidP="006D0B6F">
      <w:pPr>
        <w:pStyle w:val="a8"/>
        <w:keepNext/>
        <w:ind w:left="0"/>
        <w:rPr>
          <w:i/>
        </w:rPr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Направленность (профиль) программы</w:t>
      </w:r>
      <w:r>
        <w:t xml:space="preserve">  - ...</w:t>
      </w:r>
    </w:p>
    <w:p w:rsidR="006D0B6F" w:rsidRDefault="006D0B6F" w:rsidP="006D0B6F">
      <w:pPr>
        <w:pStyle w:val="a8"/>
        <w:keepNext/>
        <w:ind w:left="0"/>
        <w:rPr>
          <w:i/>
        </w:rPr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Актуальность</w:t>
      </w:r>
      <w:r>
        <w:t>. …</w:t>
      </w:r>
    </w:p>
    <w:p w:rsidR="006D0B6F" w:rsidRDefault="006D0B6F" w:rsidP="006D0B6F">
      <w:pPr>
        <w:pStyle w:val="a8"/>
        <w:keepNext/>
        <w:ind w:left="0"/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Педагогическая</w:t>
      </w:r>
      <w:r>
        <w:t xml:space="preserve"> </w:t>
      </w:r>
      <w:r w:rsidRPr="002D5AF2">
        <w:rPr>
          <w:i/>
        </w:rPr>
        <w:t>целесообразность</w:t>
      </w:r>
      <w:r>
        <w:t>. …</w:t>
      </w:r>
    </w:p>
    <w:p w:rsidR="006D0B6F" w:rsidRDefault="006D0B6F" w:rsidP="006D0B6F">
      <w:pPr>
        <w:pStyle w:val="a8"/>
        <w:keepNext/>
        <w:ind w:left="0"/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Отлич</w:t>
      </w:r>
      <w:bookmarkStart w:id="0" w:name="_GoBack"/>
      <w:bookmarkEnd w:id="0"/>
      <w:r w:rsidRPr="002D5AF2">
        <w:rPr>
          <w:i/>
        </w:rPr>
        <w:t>ительные</w:t>
      </w:r>
      <w:r>
        <w:t xml:space="preserve"> </w:t>
      </w:r>
      <w:r w:rsidRPr="002D5AF2">
        <w:rPr>
          <w:i/>
        </w:rPr>
        <w:t>особенности</w:t>
      </w:r>
      <w:r>
        <w:t xml:space="preserve"> </w:t>
      </w:r>
      <w:r w:rsidRPr="002D5AF2">
        <w:rPr>
          <w:i/>
        </w:rPr>
        <w:t>программы</w:t>
      </w:r>
      <w:r>
        <w:t>. …</w:t>
      </w:r>
    </w:p>
    <w:p w:rsidR="006D0B6F" w:rsidRDefault="006D0B6F" w:rsidP="006D0B6F">
      <w:pPr>
        <w:pStyle w:val="a8"/>
        <w:keepNext/>
        <w:ind w:left="0"/>
      </w:pPr>
      <w:r>
        <w:t xml:space="preserve"> </w:t>
      </w: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Уровень</w:t>
      </w:r>
      <w:r>
        <w:t xml:space="preserve"> </w:t>
      </w:r>
      <w:r w:rsidRPr="002D5AF2">
        <w:rPr>
          <w:i/>
        </w:rPr>
        <w:t>сложности (при наличии)</w:t>
      </w:r>
      <w:r w:rsidRPr="00D97C84">
        <w:t xml:space="preserve"> </w:t>
      </w:r>
      <w:r>
        <w:t>- …</w:t>
      </w:r>
    </w:p>
    <w:p w:rsidR="006D0B6F" w:rsidRDefault="006D0B6F" w:rsidP="006D0B6F">
      <w:pPr>
        <w:pStyle w:val="a8"/>
        <w:keepNext/>
        <w:ind w:left="0"/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Адресат</w:t>
      </w:r>
      <w:r>
        <w:rPr>
          <w:i/>
        </w:rPr>
        <w:t>ы</w:t>
      </w:r>
      <w:r w:rsidRPr="002D5AF2">
        <w:rPr>
          <w:i/>
        </w:rPr>
        <w:t xml:space="preserve"> программы</w:t>
      </w:r>
      <w:r>
        <w:t xml:space="preserve"> - …</w:t>
      </w:r>
    </w:p>
    <w:p w:rsidR="006D0B6F" w:rsidRDefault="006D0B6F" w:rsidP="006D0B6F">
      <w:pPr>
        <w:pStyle w:val="a8"/>
        <w:keepNext/>
        <w:ind w:left="0"/>
        <w:rPr>
          <w:i/>
        </w:rPr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Особенности организации образовательного процесса</w:t>
      </w:r>
      <w:r>
        <w:t>. …</w:t>
      </w:r>
    </w:p>
    <w:p w:rsidR="006D0B6F" w:rsidRDefault="006D0B6F" w:rsidP="006D0B6F">
      <w:pPr>
        <w:pStyle w:val="a8"/>
        <w:keepNext/>
        <w:ind w:left="0"/>
        <w:rPr>
          <w:i/>
        </w:rPr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Форма обучения</w:t>
      </w:r>
      <w:r>
        <w:t xml:space="preserve"> – очная.</w:t>
      </w:r>
    </w:p>
    <w:p w:rsidR="006D0B6F" w:rsidRDefault="006D0B6F" w:rsidP="006D0B6F">
      <w:pPr>
        <w:pStyle w:val="a8"/>
        <w:keepNext/>
        <w:ind w:left="0"/>
        <w:rPr>
          <w:i/>
        </w:rPr>
      </w:pPr>
    </w:p>
    <w:p w:rsidR="006D0B6F" w:rsidRDefault="006D0B6F" w:rsidP="006D0B6F">
      <w:pPr>
        <w:pStyle w:val="a8"/>
        <w:keepNext/>
        <w:ind w:left="0"/>
      </w:pPr>
      <w:r w:rsidRPr="002D5AF2">
        <w:rPr>
          <w:i/>
        </w:rPr>
        <w:t>Срок освоения программы и объем программы</w:t>
      </w:r>
      <w:r>
        <w:t xml:space="preserve">: </w:t>
      </w:r>
    </w:p>
    <w:p w:rsidR="006D0B6F" w:rsidRPr="00BD289E" w:rsidRDefault="006D0B6F" w:rsidP="006D0B6F">
      <w:pPr>
        <w:keepNext/>
        <w:ind w:firstLine="0"/>
        <w:rPr>
          <w:color w:val="FF0000"/>
        </w:rPr>
      </w:pPr>
      <w:r w:rsidRPr="00BD289E">
        <w:rPr>
          <w:color w:val="FF0000"/>
        </w:rPr>
        <w:t>1 год обучения: 216 часов.</w:t>
      </w:r>
    </w:p>
    <w:p w:rsidR="006D0B6F" w:rsidRPr="002D5AF2" w:rsidRDefault="006D0B6F" w:rsidP="006D0B6F">
      <w:pPr>
        <w:keepNext/>
        <w:rPr>
          <w:i/>
        </w:rPr>
      </w:pPr>
      <w:r w:rsidRPr="002D5AF2">
        <w:rPr>
          <w:i/>
        </w:rPr>
        <w:t xml:space="preserve">Режим занятий: </w:t>
      </w:r>
    </w:p>
    <w:p w:rsidR="006D0B6F" w:rsidRPr="00BD289E" w:rsidRDefault="006D0B6F" w:rsidP="006D0B6F">
      <w:pPr>
        <w:keepNext/>
        <w:ind w:firstLine="0"/>
        <w:rPr>
          <w:color w:val="FF0000"/>
        </w:rPr>
      </w:pPr>
      <w:r w:rsidRPr="00BD289E">
        <w:rPr>
          <w:color w:val="FF0000"/>
        </w:rPr>
        <w:t>2 раза в неделю по 3 ак.часа (ак. час – 45 мин.)</w:t>
      </w:r>
    </w:p>
    <w:p w:rsidR="006D0B6F" w:rsidRPr="00EE3457" w:rsidRDefault="006D0B6F" w:rsidP="006D0B6F">
      <w:pPr>
        <w:pStyle w:val="a8"/>
        <w:keepNext/>
        <w:numPr>
          <w:ilvl w:val="1"/>
          <w:numId w:val="26"/>
        </w:numPr>
        <w:rPr>
          <w:b/>
        </w:rPr>
      </w:pPr>
      <w:r w:rsidRPr="00EE3457">
        <w:rPr>
          <w:b/>
        </w:rPr>
        <w:t>Цель и задачи программы</w:t>
      </w:r>
    </w:p>
    <w:p w:rsidR="006D0B6F" w:rsidRDefault="006D0B6F" w:rsidP="006D0B6F">
      <w:pPr>
        <w:pStyle w:val="a8"/>
        <w:keepNext/>
        <w:ind w:left="927" w:firstLine="0"/>
      </w:pPr>
      <w:r w:rsidRPr="002D5AF2">
        <w:rPr>
          <w:i/>
        </w:rPr>
        <w:t>Цель</w:t>
      </w:r>
      <w:r>
        <w:t xml:space="preserve"> - </w:t>
      </w:r>
    </w:p>
    <w:p w:rsidR="006D0B6F" w:rsidRDefault="006D0B6F" w:rsidP="006D0B6F">
      <w:pPr>
        <w:pStyle w:val="a8"/>
        <w:keepNext/>
        <w:ind w:left="927" w:firstLine="0"/>
      </w:pPr>
      <w:r w:rsidRPr="002D5AF2">
        <w:rPr>
          <w:i/>
        </w:rPr>
        <w:t>Задачи</w:t>
      </w:r>
      <w:r>
        <w:t>:</w:t>
      </w:r>
    </w:p>
    <w:p w:rsidR="006D0B6F" w:rsidRDefault="006D0B6F" w:rsidP="006D0B6F">
      <w:pPr>
        <w:pStyle w:val="a8"/>
        <w:keepNext/>
        <w:ind w:left="927" w:firstLine="0"/>
        <w:rPr>
          <w:i/>
        </w:rPr>
      </w:pPr>
      <w:r>
        <w:rPr>
          <w:i/>
        </w:rPr>
        <w:t>Образовательные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знать:</w:t>
      </w:r>
    </w:p>
    <w:p w:rsidR="006D0B6F" w:rsidRPr="002805C6" w:rsidRDefault="006D0B6F" w:rsidP="006D0B6F">
      <w:pPr>
        <w:pStyle w:val="a8"/>
        <w:keepNext/>
        <w:ind w:left="0" w:firstLine="709"/>
      </w:pPr>
      <w:r w:rsidRPr="002805C6">
        <w:t>- технику безопасности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уметь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lastRenderedPageBreak/>
        <w:t>владеть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2D5AF2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927" w:firstLine="0"/>
        <w:rPr>
          <w:i/>
        </w:rPr>
      </w:pPr>
      <w:r w:rsidRPr="002D5AF2">
        <w:rPr>
          <w:i/>
        </w:rPr>
        <w:t>Развивающие</w:t>
      </w:r>
      <w:r>
        <w:rPr>
          <w:i/>
        </w:rPr>
        <w:t>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2D5AF2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927" w:firstLine="0"/>
        <w:rPr>
          <w:i/>
        </w:rPr>
      </w:pPr>
      <w:r w:rsidRPr="002D5AF2">
        <w:rPr>
          <w:i/>
        </w:rPr>
        <w:t>Воспитательные</w:t>
      </w:r>
      <w:r>
        <w:rPr>
          <w:i/>
        </w:rPr>
        <w:t>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2D5AF2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EE3457" w:rsidRDefault="006D0B6F" w:rsidP="006D0B6F">
      <w:pPr>
        <w:pStyle w:val="a8"/>
        <w:keepNext/>
        <w:numPr>
          <w:ilvl w:val="1"/>
          <w:numId w:val="26"/>
        </w:numPr>
        <w:rPr>
          <w:b/>
        </w:rPr>
      </w:pPr>
      <w:r w:rsidRPr="00EE3457">
        <w:rPr>
          <w:b/>
        </w:rPr>
        <w:t xml:space="preserve">Учебный (тематический) план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48"/>
        <w:gridCol w:w="1526"/>
        <w:gridCol w:w="1526"/>
        <w:gridCol w:w="1550"/>
        <w:gridCol w:w="1417"/>
      </w:tblGrid>
      <w:tr w:rsidR="006D0B6F" w:rsidTr="008D7A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N п/п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Название раздела, темы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Формы аттестации/контроля</w:t>
            </w:r>
          </w:p>
        </w:tc>
      </w:tr>
      <w:tr w:rsidR="006D0B6F" w:rsidTr="008D7A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both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both"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Всег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Теор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  <w:r>
              <w:t>Практи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  <w:jc w:val="center"/>
            </w:pPr>
          </w:p>
        </w:tc>
      </w:tr>
      <w:tr w:rsidR="006D0B6F" w:rsidTr="008D7A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</w:tr>
      <w:tr w:rsidR="006D0B6F" w:rsidTr="008D7A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</w:tr>
      <w:tr w:rsidR="006D0B6F" w:rsidTr="008D7A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</w:tr>
      <w:tr w:rsidR="006D0B6F" w:rsidTr="008D7A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6F" w:rsidRDefault="006D0B6F" w:rsidP="008D7A50">
            <w:pPr>
              <w:pStyle w:val="ConsPlusNormal"/>
              <w:keepNext/>
              <w:widowControl/>
            </w:pPr>
          </w:p>
        </w:tc>
      </w:tr>
    </w:tbl>
    <w:p w:rsidR="006D0B6F" w:rsidRDefault="006D0B6F" w:rsidP="006D0B6F">
      <w:pPr>
        <w:pStyle w:val="a8"/>
        <w:keepNext/>
        <w:ind w:left="927" w:firstLine="0"/>
      </w:pPr>
    </w:p>
    <w:p w:rsidR="006D0B6F" w:rsidRPr="00EE3457" w:rsidRDefault="006D0B6F" w:rsidP="006D0B6F">
      <w:pPr>
        <w:pStyle w:val="a8"/>
        <w:keepNext/>
        <w:numPr>
          <w:ilvl w:val="1"/>
          <w:numId w:val="26"/>
        </w:numPr>
        <w:rPr>
          <w:b/>
        </w:rPr>
      </w:pPr>
      <w:r w:rsidRPr="00EE3457">
        <w:rPr>
          <w:b/>
        </w:rPr>
        <w:t>Содержание программы</w:t>
      </w:r>
    </w:p>
    <w:p w:rsidR="006D0B6F" w:rsidRDefault="006D0B6F" w:rsidP="006D0B6F">
      <w:pPr>
        <w:pStyle w:val="ConsPlusNormal"/>
        <w:keepNext/>
        <w:widowControl/>
        <w:jc w:val="both"/>
      </w:pPr>
      <w:r>
        <w:t>Раздел 1. …..</w:t>
      </w:r>
    </w:p>
    <w:p w:rsidR="006D0B6F" w:rsidRDefault="006D0B6F" w:rsidP="006D0B6F">
      <w:pPr>
        <w:pStyle w:val="ConsPlusNormal"/>
        <w:keepNext/>
        <w:widowControl/>
        <w:jc w:val="both"/>
      </w:pPr>
      <w:r>
        <w:t>Тема 1. ….</w:t>
      </w:r>
    </w:p>
    <w:p w:rsidR="006D0B6F" w:rsidRDefault="006D0B6F" w:rsidP="006D0B6F">
      <w:pPr>
        <w:pStyle w:val="ConsPlusNormal"/>
        <w:keepNext/>
        <w:widowControl/>
        <w:jc w:val="both"/>
      </w:pPr>
      <w:r>
        <w:t>Теория: …</w:t>
      </w:r>
    </w:p>
    <w:p w:rsidR="006D0B6F" w:rsidRDefault="006D0B6F" w:rsidP="006D0B6F">
      <w:pPr>
        <w:pStyle w:val="ConsPlusNormal"/>
        <w:keepNext/>
        <w:widowControl/>
        <w:jc w:val="both"/>
      </w:pPr>
      <w:r>
        <w:t>Практика: ……</w:t>
      </w:r>
    </w:p>
    <w:p w:rsidR="006D0B6F" w:rsidRDefault="006D0B6F" w:rsidP="006D0B6F">
      <w:pPr>
        <w:pStyle w:val="ConsPlusNormal"/>
        <w:keepNext/>
        <w:widowControl/>
        <w:jc w:val="both"/>
      </w:pPr>
    </w:p>
    <w:p w:rsidR="006D0B6F" w:rsidRDefault="006D0B6F" w:rsidP="006D0B6F">
      <w:pPr>
        <w:pStyle w:val="ConsPlusNormal"/>
        <w:keepNext/>
        <w:widowControl/>
        <w:jc w:val="both"/>
      </w:pPr>
      <w:r>
        <w:t>Тема 2. …..</w:t>
      </w:r>
    </w:p>
    <w:p w:rsidR="006D0B6F" w:rsidRDefault="006D0B6F" w:rsidP="006D0B6F">
      <w:pPr>
        <w:pStyle w:val="ConsPlusNormal"/>
        <w:keepNext/>
        <w:widowControl/>
        <w:jc w:val="both"/>
      </w:pPr>
      <w:r>
        <w:t>Теория: …</w:t>
      </w:r>
    </w:p>
    <w:p w:rsidR="006D0B6F" w:rsidRDefault="006D0B6F" w:rsidP="006D0B6F">
      <w:pPr>
        <w:pStyle w:val="ConsPlusNormal"/>
        <w:keepNext/>
        <w:widowControl/>
        <w:jc w:val="both"/>
      </w:pPr>
      <w:r>
        <w:t>Практика: ……</w:t>
      </w:r>
    </w:p>
    <w:p w:rsidR="006D0B6F" w:rsidRDefault="006D0B6F" w:rsidP="006D0B6F">
      <w:pPr>
        <w:pStyle w:val="ConsPlusNormal"/>
        <w:keepNext/>
        <w:widowControl/>
        <w:jc w:val="both"/>
      </w:pPr>
    </w:p>
    <w:p w:rsidR="006D0B6F" w:rsidRDefault="006D0B6F" w:rsidP="006D0B6F">
      <w:pPr>
        <w:pStyle w:val="ConsPlusNormal"/>
        <w:keepNext/>
        <w:widowControl/>
        <w:jc w:val="both"/>
      </w:pPr>
      <w:r>
        <w:t>Тема 3.</w:t>
      </w:r>
    </w:p>
    <w:p w:rsidR="006D0B6F" w:rsidRDefault="006D0B6F" w:rsidP="006D0B6F">
      <w:pPr>
        <w:pStyle w:val="ConsPlusNormal"/>
        <w:keepNext/>
        <w:widowControl/>
        <w:jc w:val="both"/>
      </w:pPr>
      <w:r>
        <w:t>Теория: …</w:t>
      </w:r>
    </w:p>
    <w:p w:rsidR="006D0B6F" w:rsidRDefault="006D0B6F" w:rsidP="006D0B6F">
      <w:pPr>
        <w:pStyle w:val="ConsPlusNormal"/>
        <w:keepNext/>
        <w:widowControl/>
        <w:jc w:val="both"/>
      </w:pPr>
      <w:r>
        <w:t>Практика: ……</w:t>
      </w:r>
    </w:p>
    <w:p w:rsidR="006D0B6F" w:rsidRDefault="006D0B6F" w:rsidP="006D0B6F">
      <w:pPr>
        <w:pStyle w:val="ConsPlusNormal"/>
        <w:keepNext/>
        <w:widowControl/>
        <w:jc w:val="both"/>
      </w:pPr>
    </w:p>
    <w:p w:rsidR="006D0B6F" w:rsidRDefault="006D0B6F" w:rsidP="006D0B6F">
      <w:pPr>
        <w:pStyle w:val="ConsPlusNormal"/>
        <w:keepNext/>
        <w:widowControl/>
        <w:jc w:val="both"/>
      </w:pPr>
      <w:r>
        <w:t>Раздел 2…..</w:t>
      </w:r>
    </w:p>
    <w:p w:rsidR="006D0B6F" w:rsidRDefault="006D0B6F" w:rsidP="006D0B6F">
      <w:pPr>
        <w:pStyle w:val="ConsPlusNormal"/>
        <w:keepNext/>
        <w:widowControl/>
        <w:jc w:val="both"/>
      </w:pPr>
      <w:r>
        <w:t>и т.д.</w:t>
      </w:r>
    </w:p>
    <w:p w:rsidR="006D0B6F" w:rsidRDefault="006D0B6F" w:rsidP="006D0B6F">
      <w:pPr>
        <w:pStyle w:val="ConsPlusNormal"/>
        <w:keepNext/>
        <w:widowControl/>
        <w:jc w:val="both"/>
      </w:pPr>
    </w:p>
    <w:p w:rsidR="006D0B6F" w:rsidRPr="00EE3457" w:rsidRDefault="006D0B6F" w:rsidP="006D0B6F">
      <w:pPr>
        <w:pStyle w:val="a8"/>
        <w:keepNext/>
        <w:numPr>
          <w:ilvl w:val="1"/>
          <w:numId w:val="26"/>
        </w:numPr>
        <w:rPr>
          <w:b/>
        </w:rPr>
      </w:pPr>
      <w:r w:rsidRPr="00EE3457">
        <w:rPr>
          <w:b/>
        </w:rPr>
        <w:t>Планируемые результаты</w:t>
      </w:r>
    </w:p>
    <w:p w:rsidR="006D0B6F" w:rsidRDefault="006D0B6F" w:rsidP="006D0B6F">
      <w:pPr>
        <w:pStyle w:val="a8"/>
        <w:keepNext/>
        <w:ind w:left="927" w:firstLine="0"/>
        <w:rPr>
          <w:i/>
        </w:rPr>
      </w:pPr>
      <w:r>
        <w:rPr>
          <w:i/>
        </w:rPr>
        <w:t>Образовательные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знать:</w:t>
      </w:r>
    </w:p>
    <w:p w:rsidR="006D0B6F" w:rsidRPr="002805C6" w:rsidRDefault="006D0B6F" w:rsidP="006D0B6F">
      <w:pPr>
        <w:pStyle w:val="a8"/>
        <w:keepNext/>
        <w:ind w:left="0" w:firstLine="709"/>
      </w:pPr>
      <w:r w:rsidRPr="002805C6">
        <w:lastRenderedPageBreak/>
        <w:t xml:space="preserve">- </w:t>
      </w:r>
      <w:r w:rsidRPr="007C51DD">
        <w:t>технику</w:t>
      </w:r>
      <w:r w:rsidRPr="002805C6">
        <w:t xml:space="preserve"> безопасности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уметь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владеть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2D5AF2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927" w:firstLine="0"/>
        <w:rPr>
          <w:i/>
        </w:rPr>
      </w:pPr>
      <w:r w:rsidRPr="002D5AF2">
        <w:rPr>
          <w:i/>
        </w:rPr>
        <w:t>Развивающие</w:t>
      </w:r>
      <w:r>
        <w:rPr>
          <w:i/>
        </w:rPr>
        <w:t>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2D5AF2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927" w:firstLine="0"/>
        <w:rPr>
          <w:i/>
        </w:rPr>
      </w:pPr>
      <w:r w:rsidRPr="002D5AF2">
        <w:rPr>
          <w:i/>
        </w:rPr>
        <w:t>Воспитательные</w:t>
      </w:r>
      <w:r>
        <w:rPr>
          <w:i/>
        </w:rPr>
        <w:t>: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Pr="002D5AF2" w:rsidRDefault="006D0B6F" w:rsidP="006D0B6F">
      <w:pPr>
        <w:pStyle w:val="a8"/>
        <w:keepNext/>
        <w:ind w:left="0" w:firstLine="709"/>
        <w:rPr>
          <w:i/>
        </w:rPr>
      </w:pPr>
      <w:r>
        <w:rPr>
          <w:i/>
        </w:rPr>
        <w:t>-</w:t>
      </w:r>
    </w:p>
    <w:p w:rsidR="006D0B6F" w:rsidRDefault="006D0B6F" w:rsidP="006D0B6F">
      <w:pPr>
        <w:keepNext/>
        <w:ind w:firstLine="0"/>
        <w:rPr>
          <w:b/>
        </w:rPr>
      </w:pPr>
    </w:p>
    <w:p w:rsidR="006D0B6F" w:rsidRDefault="006D0B6F" w:rsidP="006D0B6F">
      <w:pPr>
        <w:keepNext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D0B6F" w:rsidRDefault="006D0B6F" w:rsidP="006D0B6F">
      <w:pPr>
        <w:keepNext/>
        <w:ind w:firstLine="0"/>
        <w:rPr>
          <w:b/>
        </w:rPr>
        <w:sectPr w:rsidR="006D0B6F" w:rsidSect="006A3D4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0B6F" w:rsidRPr="00EE3457" w:rsidRDefault="006D0B6F" w:rsidP="006D0B6F">
      <w:pPr>
        <w:keepNext/>
        <w:ind w:firstLine="0"/>
        <w:rPr>
          <w:b/>
        </w:rPr>
      </w:pPr>
      <w:r w:rsidRPr="00EE3457">
        <w:rPr>
          <w:b/>
        </w:rPr>
        <w:lastRenderedPageBreak/>
        <w:t>Раздел 2. Комплекс органи</w:t>
      </w:r>
      <w:r>
        <w:rPr>
          <w:b/>
        </w:rPr>
        <w:t>зационно-педагогических условий</w:t>
      </w:r>
    </w:p>
    <w:p w:rsidR="006D0B6F" w:rsidRPr="00EE3457" w:rsidRDefault="006D0B6F" w:rsidP="006D0B6F">
      <w:pPr>
        <w:keepNext/>
        <w:ind w:left="567" w:firstLine="0"/>
        <w:rPr>
          <w:b/>
        </w:rPr>
      </w:pPr>
      <w:r w:rsidRPr="00EE3457">
        <w:rPr>
          <w:b/>
        </w:rPr>
        <w:t>2.1 Календарный учебный график</w:t>
      </w:r>
    </w:p>
    <w:p w:rsidR="006D0B6F" w:rsidRDefault="006D0B6F" w:rsidP="006D0B6F">
      <w:pPr>
        <w:keepNext/>
        <w:spacing w:line="240" w:lineRule="auto"/>
        <w:ind w:firstLine="0"/>
        <w:jc w:val="left"/>
        <w:rPr>
          <w:b/>
        </w:rPr>
      </w:pPr>
      <w:r w:rsidRPr="009C2223">
        <w:rPr>
          <w:noProof/>
        </w:rPr>
        <w:drawing>
          <wp:inline distT="0" distB="0" distL="0" distR="0" wp14:anchorId="5A8A037B" wp14:editId="7BB46810">
            <wp:extent cx="9251950" cy="454042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4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6D0B6F" w:rsidRDefault="006D0B6F" w:rsidP="006D0B6F">
      <w:pPr>
        <w:keepNext/>
        <w:ind w:left="567" w:firstLine="0"/>
        <w:rPr>
          <w:b/>
        </w:rPr>
        <w:sectPr w:rsidR="006D0B6F" w:rsidSect="000E690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D0B6F" w:rsidRPr="00EE3457" w:rsidRDefault="006D0B6F" w:rsidP="006D0B6F">
      <w:pPr>
        <w:keepNext/>
        <w:ind w:left="567" w:firstLine="0"/>
        <w:rPr>
          <w:b/>
        </w:rPr>
      </w:pPr>
      <w:r w:rsidRPr="00EE3457">
        <w:rPr>
          <w:b/>
        </w:rPr>
        <w:lastRenderedPageBreak/>
        <w:t>2.2 Условия реализации программы</w:t>
      </w:r>
    </w:p>
    <w:p w:rsidR="006D0B6F" w:rsidRDefault="006D0B6F" w:rsidP="006D0B6F">
      <w:pPr>
        <w:keepNext/>
      </w:pPr>
      <w:r w:rsidRPr="002D5AF2">
        <w:rPr>
          <w:i/>
        </w:rPr>
        <w:t>Материально-техническое обеспечение</w:t>
      </w:r>
      <w:r>
        <w:t>: …</w:t>
      </w:r>
    </w:p>
    <w:p w:rsidR="006D0B6F" w:rsidRDefault="006D0B6F" w:rsidP="006D0B6F">
      <w:pPr>
        <w:keepNext/>
      </w:pPr>
    </w:p>
    <w:p w:rsidR="006D0B6F" w:rsidRDefault="006D0B6F" w:rsidP="006D0B6F">
      <w:pPr>
        <w:keepNext/>
        <w:rPr>
          <w:i/>
        </w:rPr>
      </w:pPr>
      <w:r w:rsidRPr="002D5AF2">
        <w:rPr>
          <w:i/>
        </w:rPr>
        <w:t>Информационное обеспечение</w:t>
      </w:r>
      <w:r>
        <w:rPr>
          <w:i/>
        </w:rPr>
        <w:t>:…</w:t>
      </w:r>
    </w:p>
    <w:p w:rsidR="006D0B6F" w:rsidRDefault="006D0B6F" w:rsidP="006D0B6F">
      <w:pPr>
        <w:keepNext/>
      </w:pPr>
    </w:p>
    <w:p w:rsidR="006D0B6F" w:rsidRDefault="006D0B6F" w:rsidP="006D0B6F">
      <w:pPr>
        <w:keepNext/>
      </w:pPr>
      <w:r w:rsidRPr="002D5AF2">
        <w:rPr>
          <w:i/>
        </w:rPr>
        <w:t>Кадровое обеспечение</w:t>
      </w:r>
      <w:r>
        <w:t>:…</w:t>
      </w:r>
    </w:p>
    <w:p w:rsidR="006D0B6F" w:rsidRDefault="006D0B6F" w:rsidP="006D0B6F">
      <w:pPr>
        <w:keepNext/>
        <w:ind w:left="567" w:firstLine="0"/>
      </w:pPr>
    </w:p>
    <w:p w:rsidR="006D0B6F" w:rsidRPr="00EE3457" w:rsidRDefault="006D0B6F" w:rsidP="006D0B6F">
      <w:pPr>
        <w:keepNext/>
        <w:ind w:left="567" w:firstLine="0"/>
        <w:rPr>
          <w:b/>
        </w:rPr>
      </w:pPr>
      <w:r w:rsidRPr="00EE3457">
        <w:rPr>
          <w:b/>
        </w:rPr>
        <w:t>2.3 Формы аттестации учащихся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 xml:space="preserve"> Формы промежуточного контроля</w:t>
      </w:r>
      <w:r w:rsidRPr="0014412C">
        <w:rPr>
          <w:i/>
        </w:rPr>
        <w:t xml:space="preserve">: 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-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-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-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Формы итогового контроля: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-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-</w:t>
      </w:r>
    </w:p>
    <w:p w:rsidR="006D0B6F" w:rsidRPr="0014412C" w:rsidRDefault="006D0B6F" w:rsidP="006D0B6F">
      <w:pPr>
        <w:keepNext/>
        <w:rPr>
          <w:i/>
        </w:rPr>
      </w:pPr>
      <w:r>
        <w:rPr>
          <w:i/>
        </w:rPr>
        <w:t>-</w:t>
      </w:r>
    </w:p>
    <w:p w:rsidR="006D0B6F" w:rsidRPr="00EE3457" w:rsidRDefault="006D0B6F" w:rsidP="006D0B6F">
      <w:pPr>
        <w:keepNext/>
        <w:ind w:left="567" w:firstLine="0"/>
        <w:rPr>
          <w:b/>
        </w:rPr>
      </w:pPr>
      <w:r w:rsidRPr="00EE3457">
        <w:rPr>
          <w:b/>
        </w:rPr>
        <w:t>2.4 Оценочные материалы</w:t>
      </w:r>
    </w:p>
    <w:p w:rsidR="006D0B6F" w:rsidRDefault="006D0B6F" w:rsidP="006D0B6F">
      <w:pPr>
        <w:keepNext/>
        <w:ind w:left="567" w:firstLine="0"/>
      </w:pPr>
      <w:r>
        <w:t>Промежуточная аттестация 1-го полугодия: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Промежуточная аттестация 2-го полугодия: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Итоговая аттестация (по результатам всего периода обучения):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Default="006D0B6F" w:rsidP="006D0B6F">
      <w:pPr>
        <w:keepNext/>
        <w:ind w:left="567" w:firstLine="0"/>
      </w:pPr>
      <w:r>
        <w:t>-</w:t>
      </w:r>
    </w:p>
    <w:p w:rsidR="006D0B6F" w:rsidRPr="00EE3457" w:rsidRDefault="006D0B6F" w:rsidP="006D0B6F">
      <w:pPr>
        <w:keepNext/>
        <w:ind w:left="567" w:firstLine="0"/>
        <w:rPr>
          <w:b/>
        </w:rPr>
      </w:pPr>
      <w:r w:rsidRPr="00EE3457">
        <w:rPr>
          <w:b/>
        </w:rPr>
        <w:t>2.5 Методические материалы</w:t>
      </w:r>
    </w:p>
    <w:p w:rsidR="006D0B6F" w:rsidRDefault="006D0B6F" w:rsidP="006D0B6F">
      <w:pPr>
        <w:keepNext/>
      </w:pPr>
      <w:r>
        <w:rPr>
          <w:i/>
        </w:rPr>
        <w:t>М</w:t>
      </w:r>
      <w:r w:rsidRPr="00927DF7">
        <w:rPr>
          <w:i/>
        </w:rPr>
        <w:t>етоды обучения</w:t>
      </w:r>
      <w:r>
        <w:t>: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  <w:rPr>
          <w:i/>
        </w:rPr>
      </w:pPr>
      <w:r>
        <w:rPr>
          <w:i/>
        </w:rPr>
        <w:t>Ф</w:t>
      </w:r>
      <w:r w:rsidRPr="00927DF7">
        <w:rPr>
          <w:i/>
        </w:rPr>
        <w:t>ормы организации образовательного процесса</w:t>
      </w:r>
      <w:r>
        <w:rPr>
          <w:i/>
        </w:rPr>
        <w:t>:</w:t>
      </w:r>
    </w:p>
    <w:p w:rsidR="006D0B6F" w:rsidRDefault="006D0B6F" w:rsidP="006D0B6F">
      <w:pPr>
        <w:keepNext/>
        <w:rPr>
          <w:i/>
        </w:rPr>
      </w:pPr>
      <w:r>
        <w:rPr>
          <w:i/>
        </w:rPr>
        <w:lastRenderedPageBreak/>
        <w:t>-</w:t>
      </w:r>
    </w:p>
    <w:p w:rsidR="006D0B6F" w:rsidRDefault="006D0B6F" w:rsidP="006D0B6F">
      <w:pPr>
        <w:keepNext/>
      </w:pPr>
      <w:r>
        <w:rPr>
          <w:i/>
        </w:rPr>
        <w:t>-</w:t>
      </w:r>
    </w:p>
    <w:p w:rsidR="006D0B6F" w:rsidRDefault="006D0B6F" w:rsidP="006D0B6F">
      <w:pPr>
        <w:keepNext/>
      </w:pPr>
      <w:r w:rsidRPr="00927DF7">
        <w:rPr>
          <w:i/>
        </w:rPr>
        <w:t>Формы организации учебного занятия</w:t>
      </w:r>
      <w:r>
        <w:t>: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 w:rsidRPr="00927DF7">
        <w:rPr>
          <w:i/>
        </w:rPr>
        <w:t>Образовательные (педагогические</w:t>
      </w:r>
      <w:r>
        <w:rPr>
          <w:i/>
        </w:rPr>
        <w:t>)</w:t>
      </w:r>
      <w:r w:rsidRPr="00927DF7">
        <w:rPr>
          <w:i/>
        </w:rPr>
        <w:t xml:space="preserve"> технологии</w:t>
      </w:r>
      <w:r>
        <w:t>: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 w:rsidRPr="00927DF7">
        <w:rPr>
          <w:i/>
        </w:rPr>
        <w:t>Алгоритм учебного занятия</w:t>
      </w:r>
      <w:r>
        <w:t>: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 w:rsidRPr="00927DF7">
        <w:rPr>
          <w:i/>
        </w:rPr>
        <w:t>Дидактические материалы</w:t>
      </w:r>
      <w:r>
        <w:t>:</w:t>
      </w:r>
    </w:p>
    <w:p w:rsidR="006D0B6F" w:rsidRDefault="006D0B6F" w:rsidP="006D0B6F">
      <w:pPr>
        <w:keepNext/>
      </w:pPr>
      <w:r>
        <w:t>-</w:t>
      </w:r>
    </w:p>
    <w:p w:rsidR="006D0B6F" w:rsidRDefault="006D0B6F" w:rsidP="006D0B6F">
      <w:pPr>
        <w:keepNext/>
      </w:pPr>
      <w:r>
        <w:t>-</w:t>
      </w:r>
    </w:p>
    <w:p w:rsidR="006D0B6F" w:rsidRPr="003561BF" w:rsidRDefault="006D0B6F" w:rsidP="006D0B6F">
      <w:pPr>
        <w:keepNext/>
        <w:ind w:left="567" w:firstLine="0"/>
        <w:rPr>
          <w:b/>
        </w:rPr>
      </w:pPr>
      <w:r w:rsidRPr="003561BF">
        <w:rPr>
          <w:b/>
        </w:rPr>
        <w:t xml:space="preserve">2.6 </w:t>
      </w:r>
      <w:r>
        <w:rPr>
          <w:b/>
        </w:rPr>
        <w:t>Список литературы</w:t>
      </w:r>
    </w:p>
    <w:p w:rsidR="006D0B6F" w:rsidRDefault="006D0B6F" w:rsidP="006D0B6F">
      <w:pPr>
        <w:pStyle w:val="ae"/>
        <w:keepNext/>
        <w:ind w:firstLine="0"/>
        <w:outlineLvl w:val="1"/>
      </w:pPr>
    </w:p>
    <w:p w:rsidR="006D0B6F" w:rsidRDefault="006D0B6F" w:rsidP="006D0B6F">
      <w:pPr>
        <w:pStyle w:val="ae"/>
        <w:keepNext/>
        <w:ind w:firstLine="0"/>
      </w:pPr>
      <w:r>
        <w:t>1.</w:t>
      </w:r>
    </w:p>
    <w:p w:rsidR="006D0B6F" w:rsidRDefault="006D0B6F" w:rsidP="006D0B6F">
      <w:pPr>
        <w:pStyle w:val="ae"/>
        <w:keepNext/>
        <w:ind w:firstLine="0"/>
      </w:pPr>
      <w:r>
        <w:t>2.</w:t>
      </w:r>
    </w:p>
    <w:p w:rsidR="006D0B6F" w:rsidRDefault="006D0B6F" w:rsidP="006D0B6F">
      <w:pPr>
        <w:pStyle w:val="ae"/>
        <w:keepNext/>
        <w:ind w:firstLine="0"/>
      </w:pPr>
      <w:r>
        <w:t>3.</w:t>
      </w:r>
    </w:p>
    <w:p w:rsidR="006D0B6F" w:rsidRDefault="006D0B6F" w:rsidP="006D0B6F">
      <w:pPr>
        <w:pStyle w:val="ae"/>
        <w:keepNext/>
        <w:ind w:firstLine="0"/>
      </w:pPr>
      <w:r>
        <w:t>4.</w:t>
      </w:r>
    </w:p>
    <w:p w:rsidR="006D0B6F" w:rsidRDefault="006D0B6F" w:rsidP="006D0B6F">
      <w:pPr>
        <w:pStyle w:val="ae"/>
        <w:keepNext/>
        <w:ind w:firstLine="0"/>
      </w:pPr>
      <w:r>
        <w:t>5.</w:t>
      </w:r>
    </w:p>
    <w:p w:rsidR="006D0B6F" w:rsidRDefault="006D0B6F" w:rsidP="006D0B6F">
      <w:pPr>
        <w:pStyle w:val="ae"/>
        <w:keepNext/>
        <w:ind w:firstLine="0"/>
      </w:pPr>
      <w:r>
        <w:t>6.</w:t>
      </w:r>
    </w:p>
    <w:p w:rsidR="006D0B6F" w:rsidRDefault="006D0B6F" w:rsidP="006D0B6F">
      <w:pPr>
        <w:pStyle w:val="ae"/>
        <w:keepNext/>
        <w:ind w:firstLine="0"/>
      </w:pPr>
      <w:r>
        <w:t>7.</w:t>
      </w:r>
    </w:p>
    <w:p w:rsidR="006D0B6F" w:rsidRDefault="006D0B6F" w:rsidP="006D0B6F">
      <w:pPr>
        <w:pStyle w:val="ae"/>
        <w:keepNext/>
        <w:ind w:firstLine="0"/>
      </w:pPr>
    </w:p>
    <w:p w:rsidR="006D0B6F" w:rsidRDefault="006D0B6F" w:rsidP="006D0B6F">
      <w:pPr>
        <w:pStyle w:val="ae"/>
        <w:keepNext/>
        <w:ind w:firstLine="0"/>
      </w:pPr>
    </w:p>
    <w:p w:rsidR="006D0B6F" w:rsidRDefault="006D0B6F" w:rsidP="006D0B6F">
      <w:pPr>
        <w:pStyle w:val="ae"/>
        <w:keepNext/>
        <w:ind w:firstLine="0"/>
      </w:pPr>
    </w:p>
    <w:p w:rsidR="00B03B12" w:rsidRPr="006D0B6F" w:rsidRDefault="00B03B12" w:rsidP="006D0B6F"/>
    <w:sectPr w:rsidR="00B03B12" w:rsidRPr="006D0B6F" w:rsidSect="000E690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3C" w:rsidRDefault="00AA0A3C" w:rsidP="00285D8F">
      <w:pPr>
        <w:spacing w:line="240" w:lineRule="auto"/>
      </w:pPr>
      <w:r>
        <w:separator/>
      </w:r>
    </w:p>
  </w:endnote>
  <w:endnote w:type="continuationSeparator" w:id="0">
    <w:p w:rsidR="00AA0A3C" w:rsidRDefault="00AA0A3C" w:rsidP="00285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40" w:rsidRPr="00956F29" w:rsidRDefault="008471A4" w:rsidP="00956F29">
    <w:pPr>
      <w:pStyle w:val="ab"/>
      <w:jc w:val="center"/>
      <w:rPr>
        <w:sz w:val="20"/>
        <w:szCs w:val="20"/>
      </w:rPr>
    </w:pPr>
    <w:r w:rsidRPr="00956F29">
      <w:rPr>
        <w:sz w:val="20"/>
        <w:szCs w:val="20"/>
      </w:rPr>
      <w:fldChar w:fldCharType="begin"/>
    </w:r>
    <w:r w:rsidR="006A3D40" w:rsidRPr="00956F29">
      <w:rPr>
        <w:sz w:val="20"/>
        <w:szCs w:val="20"/>
      </w:rPr>
      <w:instrText xml:space="preserve"> PAGE   \* MERGEFORMAT </w:instrText>
    </w:r>
    <w:r w:rsidRPr="00956F29">
      <w:rPr>
        <w:sz w:val="20"/>
        <w:szCs w:val="20"/>
      </w:rPr>
      <w:fldChar w:fldCharType="separate"/>
    </w:r>
    <w:r w:rsidR="00AB58BF">
      <w:rPr>
        <w:noProof/>
        <w:sz w:val="20"/>
        <w:szCs w:val="20"/>
      </w:rPr>
      <w:t>7</w:t>
    </w:r>
    <w:r w:rsidRPr="00956F2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3C" w:rsidRDefault="00AA0A3C" w:rsidP="00285D8F">
      <w:pPr>
        <w:spacing w:line="240" w:lineRule="auto"/>
      </w:pPr>
      <w:r>
        <w:separator/>
      </w:r>
    </w:p>
  </w:footnote>
  <w:footnote w:type="continuationSeparator" w:id="0">
    <w:p w:rsidR="00AA0A3C" w:rsidRDefault="00AA0A3C" w:rsidP="00285D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1FD"/>
    <w:multiLevelType w:val="multilevel"/>
    <w:tmpl w:val="722EF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9745997"/>
    <w:multiLevelType w:val="multilevel"/>
    <w:tmpl w:val="722EF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E49279E"/>
    <w:multiLevelType w:val="hybridMultilevel"/>
    <w:tmpl w:val="B05AFBEC"/>
    <w:lvl w:ilvl="0" w:tplc="52DE7BD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0274EFC"/>
    <w:multiLevelType w:val="hybridMultilevel"/>
    <w:tmpl w:val="A29E1D42"/>
    <w:lvl w:ilvl="0" w:tplc="1584CC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DA38D3"/>
    <w:multiLevelType w:val="hybridMultilevel"/>
    <w:tmpl w:val="8842F1F8"/>
    <w:lvl w:ilvl="0" w:tplc="1584CC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26825"/>
    <w:multiLevelType w:val="hybridMultilevel"/>
    <w:tmpl w:val="30324656"/>
    <w:lvl w:ilvl="0" w:tplc="F20EA022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E0D221B"/>
    <w:multiLevelType w:val="multilevel"/>
    <w:tmpl w:val="2D522D6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  <w:b w:val="0"/>
      </w:rPr>
    </w:lvl>
  </w:abstractNum>
  <w:abstractNum w:abstractNumId="7" w15:restartNumberingAfterBreak="0">
    <w:nsid w:val="1F217D23"/>
    <w:multiLevelType w:val="multilevel"/>
    <w:tmpl w:val="D410019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b/>
      </w:rPr>
    </w:lvl>
  </w:abstractNum>
  <w:abstractNum w:abstractNumId="8" w15:restartNumberingAfterBreak="0">
    <w:nsid w:val="216B505F"/>
    <w:multiLevelType w:val="multilevel"/>
    <w:tmpl w:val="E4D8D8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9" w15:restartNumberingAfterBreak="0">
    <w:nsid w:val="23291749"/>
    <w:multiLevelType w:val="hybridMultilevel"/>
    <w:tmpl w:val="6978A9B0"/>
    <w:lvl w:ilvl="0" w:tplc="DC2070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7F0B22"/>
    <w:multiLevelType w:val="hybridMultilevel"/>
    <w:tmpl w:val="F730A41A"/>
    <w:lvl w:ilvl="0" w:tplc="1A8232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AB64598"/>
    <w:multiLevelType w:val="multilevel"/>
    <w:tmpl w:val="722EF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C1966B3"/>
    <w:multiLevelType w:val="hybridMultilevel"/>
    <w:tmpl w:val="7E18ED52"/>
    <w:lvl w:ilvl="0" w:tplc="F20EA02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C66AEF"/>
    <w:multiLevelType w:val="multilevel"/>
    <w:tmpl w:val="58F2D7F6"/>
    <w:lvl w:ilvl="0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4" w15:restartNumberingAfterBreak="0">
    <w:nsid w:val="3EED5D67"/>
    <w:multiLevelType w:val="hybridMultilevel"/>
    <w:tmpl w:val="73D05702"/>
    <w:lvl w:ilvl="0" w:tplc="42CE2C9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BD4787"/>
    <w:multiLevelType w:val="hybridMultilevel"/>
    <w:tmpl w:val="6FBE60DE"/>
    <w:lvl w:ilvl="0" w:tplc="5CF80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06FAE"/>
    <w:multiLevelType w:val="hybridMultilevel"/>
    <w:tmpl w:val="62281308"/>
    <w:lvl w:ilvl="0" w:tplc="ADEE14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AA1CA1"/>
    <w:multiLevelType w:val="multilevel"/>
    <w:tmpl w:val="82849D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 w15:restartNumberingAfterBreak="0">
    <w:nsid w:val="46E50293"/>
    <w:multiLevelType w:val="hybridMultilevel"/>
    <w:tmpl w:val="024C5854"/>
    <w:lvl w:ilvl="0" w:tplc="1584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34F3"/>
    <w:multiLevelType w:val="hybridMultilevel"/>
    <w:tmpl w:val="35BA8792"/>
    <w:lvl w:ilvl="0" w:tplc="5540DB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8CFE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4AF4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9C10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CE24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5872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74F7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7A60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6629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5E621DB0"/>
    <w:multiLevelType w:val="hybridMultilevel"/>
    <w:tmpl w:val="34D8C3A2"/>
    <w:lvl w:ilvl="0" w:tplc="1584C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73CDB"/>
    <w:multiLevelType w:val="hybridMultilevel"/>
    <w:tmpl w:val="44B64AE6"/>
    <w:lvl w:ilvl="0" w:tplc="268E756C">
      <w:start w:val="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0817E0F"/>
    <w:multiLevelType w:val="multilevel"/>
    <w:tmpl w:val="A4FCFB6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66E51B47"/>
    <w:multiLevelType w:val="multilevel"/>
    <w:tmpl w:val="5F28D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8" w:hanging="1800"/>
      </w:pPr>
      <w:rPr>
        <w:rFonts w:hint="default"/>
        <w:b/>
      </w:rPr>
    </w:lvl>
  </w:abstractNum>
  <w:abstractNum w:abstractNumId="24" w15:restartNumberingAfterBreak="0">
    <w:nsid w:val="732E0180"/>
    <w:multiLevelType w:val="multilevel"/>
    <w:tmpl w:val="F4C498C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  <w:b/>
      </w:rPr>
    </w:lvl>
  </w:abstractNum>
  <w:abstractNum w:abstractNumId="25" w15:restartNumberingAfterBreak="0">
    <w:nsid w:val="76865339"/>
    <w:multiLevelType w:val="hybridMultilevel"/>
    <w:tmpl w:val="073A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51597"/>
    <w:multiLevelType w:val="hybridMultilevel"/>
    <w:tmpl w:val="1102F852"/>
    <w:lvl w:ilvl="0" w:tplc="1FE883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E84BF3"/>
    <w:multiLevelType w:val="multilevel"/>
    <w:tmpl w:val="8A289F6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cs="Times New Roman" w:hint="default"/>
        <w:b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  <w:b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5"/>
  </w:num>
  <w:num w:numId="5">
    <w:abstractNumId w:val="22"/>
  </w:num>
  <w:num w:numId="6">
    <w:abstractNumId w:val="9"/>
  </w:num>
  <w:num w:numId="7">
    <w:abstractNumId w:val="26"/>
  </w:num>
  <w:num w:numId="8">
    <w:abstractNumId w:val="18"/>
  </w:num>
  <w:num w:numId="9">
    <w:abstractNumId w:val="4"/>
  </w:num>
  <w:num w:numId="10">
    <w:abstractNumId w:val="25"/>
  </w:num>
  <w:num w:numId="11">
    <w:abstractNumId w:val="20"/>
  </w:num>
  <w:num w:numId="12">
    <w:abstractNumId w:val="3"/>
  </w:num>
  <w:num w:numId="13">
    <w:abstractNumId w:val="14"/>
  </w:num>
  <w:num w:numId="14">
    <w:abstractNumId w:val="8"/>
  </w:num>
  <w:num w:numId="15">
    <w:abstractNumId w:val="27"/>
  </w:num>
  <w:num w:numId="16">
    <w:abstractNumId w:val="21"/>
  </w:num>
  <w:num w:numId="17">
    <w:abstractNumId w:val="10"/>
  </w:num>
  <w:num w:numId="18">
    <w:abstractNumId w:val="13"/>
  </w:num>
  <w:num w:numId="19">
    <w:abstractNumId w:val="7"/>
  </w:num>
  <w:num w:numId="20">
    <w:abstractNumId w:val="24"/>
  </w:num>
  <w:num w:numId="21">
    <w:abstractNumId w:val="12"/>
  </w:num>
  <w:num w:numId="22">
    <w:abstractNumId w:val="5"/>
  </w:num>
  <w:num w:numId="23">
    <w:abstractNumId w:val="23"/>
  </w:num>
  <w:num w:numId="24">
    <w:abstractNumId w:val="0"/>
  </w:num>
  <w:num w:numId="25">
    <w:abstractNumId w:val="16"/>
  </w:num>
  <w:num w:numId="26">
    <w:abstractNumId w:val="11"/>
  </w:num>
  <w:num w:numId="27">
    <w:abstractNumId w:val="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23"/>
    <w:rsid w:val="00000F6F"/>
    <w:rsid w:val="00003198"/>
    <w:rsid w:val="00011140"/>
    <w:rsid w:val="000142E0"/>
    <w:rsid w:val="000148FA"/>
    <w:rsid w:val="0002092B"/>
    <w:rsid w:val="00020DC5"/>
    <w:rsid w:val="00024996"/>
    <w:rsid w:val="00025409"/>
    <w:rsid w:val="00025F10"/>
    <w:rsid w:val="00031A6A"/>
    <w:rsid w:val="000344E3"/>
    <w:rsid w:val="0004153C"/>
    <w:rsid w:val="00041908"/>
    <w:rsid w:val="000419E0"/>
    <w:rsid w:val="00042CE0"/>
    <w:rsid w:val="000510B0"/>
    <w:rsid w:val="000607AA"/>
    <w:rsid w:val="0007301C"/>
    <w:rsid w:val="00075F44"/>
    <w:rsid w:val="00081664"/>
    <w:rsid w:val="000830ED"/>
    <w:rsid w:val="000A0A13"/>
    <w:rsid w:val="000A5039"/>
    <w:rsid w:val="000B45CC"/>
    <w:rsid w:val="000C03ED"/>
    <w:rsid w:val="000D276A"/>
    <w:rsid w:val="000D2850"/>
    <w:rsid w:val="000D7ACE"/>
    <w:rsid w:val="000E587D"/>
    <w:rsid w:val="000E690F"/>
    <w:rsid w:val="000F511F"/>
    <w:rsid w:val="00101594"/>
    <w:rsid w:val="00104A7A"/>
    <w:rsid w:val="00104E54"/>
    <w:rsid w:val="00110092"/>
    <w:rsid w:val="001100D9"/>
    <w:rsid w:val="0011432F"/>
    <w:rsid w:val="00115AA6"/>
    <w:rsid w:val="00121FEC"/>
    <w:rsid w:val="00132F6C"/>
    <w:rsid w:val="001340AA"/>
    <w:rsid w:val="00135B51"/>
    <w:rsid w:val="0014412C"/>
    <w:rsid w:val="00144F01"/>
    <w:rsid w:val="001454F4"/>
    <w:rsid w:val="0014780E"/>
    <w:rsid w:val="00153EC4"/>
    <w:rsid w:val="001563F8"/>
    <w:rsid w:val="00162928"/>
    <w:rsid w:val="00170971"/>
    <w:rsid w:val="00171CEB"/>
    <w:rsid w:val="00176B26"/>
    <w:rsid w:val="00185466"/>
    <w:rsid w:val="001913E3"/>
    <w:rsid w:val="00192CB2"/>
    <w:rsid w:val="001A01E6"/>
    <w:rsid w:val="001B024A"/>
    <w:rsid w:val="001B0F4E"/>
    <w:rsid w:val="001B27B1"/>
    <w:rsid w:val="001B348C"/>
    <w:rsid w:val="001C05E8"/>
    <w:rsid w:val="001C080A"/>
    <w:rsid w:val="001C74AA"/>
    <w:rsid w:val="001D1C40"/>
    <w:rsid w:val="001D2EEC"/>
    <w:rsid w:val="001D511E"/>
    <w:rsid w:val="001E1DE7"/>
    <w:rsid w:val="001F18AD"/>
    <w:rsid w:val="001F585B"/>
    <w:rsid w:val="00201A44"/>
    <w:rsid w:val="002118F8"/>
    <w:rsid w:val="002149AC"/>
    <w:rsid w:val="0022149E"/>
    <w:rsid w:val="00221FC2"/>
    <w:rsid w:val="00224D16"/>
    <w:rsid w:val="00236057"/>
    <w:rsid w:val="002410EC"/>
    <w:rsid w:val="0024169C"/>
    <w:rsid w:val="00242CF2"/>
    <w:rsid w:val="002443B6"/>
    <w:rsid w:val="002537B4"/>
    <w:rsid w:val="00264395"/>
    <w:rsid w:val="00271FFF"/>
    <w:rsid w:val="002805C6"/>
    <w:rsid w:val="00285D8F"/>
    <w:rsid w:val="002905EF"/>
    <w:rsid w:val="00292813"/>
    <w:rsid w:val="002A06E4"/>
    <w:rsid w:val="002A0B8A"/>
    <w:rsid w:val="002A6A74"/>
    <w:rsid w:val="002B7427"/>
    <w:rsid w:val="002C621D"/>
    <w:rsid w:val="002D0DB2"/>
    <w:rsid w:val="002D1979"/>
    <w:rsid w:val="002D35E7"/>
    <w:rsid w:val="002D5AF2"/>
    <w:rsid w:val="002E1975"/>
    <w:rsid w:val="002E4496"/>
    <w:rsid w:val="002E7986"/>
    <w:rsid w:val="002F1CB1"/>
    <w:rsid w:val="002F7383"/>
    <w:rsid w:val="00301AE5"/>
    <w:rsid w:val="003032C6"/>
    <w:rsid w:val="00312071"/>
    <w:rsid w:val="003148EE"/>
    <w:rsid w:val="00321FD8"/>
    <w:rsid w:val="00327D11"/>
    <w:rsid w:val="003323D2"/>
    <w:rsid w:val="0033362C"/>
    <w:rsid w:val="00333673"/>
    <w:rsid w:val="00342EE6"/>
    <w:rsid w:val="003532EB"/>
    <w:rsid w:val="003561BF"/>
    <w:rsid w:val="00356A74"/>
    <w:rsid w:val="00365A9F"/>
    <w:rsid w:val="003674E7"/>
    <w:rsid w:val="003739C9"/>
    <w:rsid w:val="00375087"/>
    <w:rsid w:val="00391F3C"/>
    <w:rsid w:val="003927BF"/>
    <w:rsid w:val="003A6E3D"/>
    <w:rsid w:val="003B0960"/>
    <w:rsid w:val="003B6BD1"/>
    <w:rsid w:val="003C3719"/>
    <w:rsid w:val="003C58A0"/>
    <w:rsid w:val="003C6CE6"/>
    <w:rsid w:val="003D5676"/>
    <w:rsid w:val="003D5B16"/>
    <w:rsid w:val="003E2154"/>
    <w:rsid w:val="003E354A"/>
    <w:rsid w:val="003E7C97"/>
    <w:rsid w:val="003F0161"/>
    <w:rsid w:val="003F0725"/>
    <w:rsid w:val="003F14FC"/>
    <w:rsid w:val="003F4425"/>
    <w:rsid w:val="00403AC4"/>
    <w:rsid w:val="004047EE"/>
    <w:rsid w:val="00407407"/>
    <w:rsid w:val="00413330"/>
    <w:rsid w:val="004138AD"/>
    <w:rsid w:val="00413DD9"/>
    <w:rsid w:val="00420B27"/>
    <w:rsid w:val="0042326E"/>
    <w:rsid w:val="00427838"/>
    <w:rsid w:val="004321C4"/>
    <w:rsid w:val="00433A0D"/>
    <w:rsid w:val="00437A37"/>
    <w:rsid w:val="0044132E"/>
    <w:rsid w:val="00445DB1"/>
    <w:rsid w:val="00451A5B"/>
    <w:rsid w:val="004675BE"/>
    <w:rsid w:val="00476D6C"/>
    <w:rsid w:val="004830A0"/>
    <w:rsid w:val="004903A4"/>
    <w:rsid w:val="004920C0"/>
    <w:rsid w:val="004955C3"/>
    <w:rsid w:val="004A0DDC"/>
    <w:rsid w:val="004B0418"/>
    <w:rsid w:val="004B470C"/>
    <w:rsid w:val="004C2762"/>
    <w:rsid w:val="004C5D12"/>
    <w:rsid w:val="004D091B"/>
    <w:rsid w:val="004D0C2E"/>
    <w:rsid w:val="004E3A2B"/>
    <w:rsid w:val="004E4451"/>
    <w:rsid w:val="004F063C"/>
    <w:rsid w:val="004F1BCA"/>
    <w:rsid w:val="00502542"/>
    <w:rsid w:val="00511E1E"/>
    <w:rsid w:val="00512910"/>
    <w:rsid w:val="00512A68"/>
    <w:rsid w:val="005133F9"/>
    <w:rsid w:val="005156A6"/>
    <w:rsid w:val="0052346C"/>
    <w:rsid w:val="0052379C"/>
    <w:rsid w:val="0052526B"/>
    <w:rsid w:val="00527847"/>
    <w:rsid w:val="0053111C"/>
    <w:rsid w:val="005312A4"/>
    <w:rsid w:val="005330DF"/>
    <w:rsid w:val="0053388D"/>
    <w:rsid w:val="005371C4"/>
    <w:rsid w:val="00541D21"/>
    <w:rsid w:val="00546DC5"/>
    <w:rsid w:val="00552F9D"/>
    <w:rsid w:val="00555D0D"/>
    <w:rsid w:val="00562836"/>
    <w:rsid w:val="0056351A"/>
    <w:rsid w:val="00577825"/>
    <w:rsid w:val="00582EBE"/>
    <w:rsid w:val="00595493"/>
    <w:rsid w:val="0059757F"/>
    <w:rsid w:val="005A3BCC"/>
    <w:rsid w:val="005A563F"/>
    <w:rsid w:val="005A5683"/>
    <w:rsid w:val="005B2FCD"/>
    <w:rsid w:val="005B429B"/>
    <w:rsid w:val="005C2D77"/>
    <w:rsid w:val="005D1686"/>
    <w:rsid w:val="005E36F5"/>
    <w:rsid w:val="005E51DD"/>
    <w:rsid w:val="005F38FF"/>
    <w:rsid w:val="005F5647"/>
    <w:rsid w:val="0060161B"/>
    <w:rsid w:val="00601FB7"/>
    <w:rsid w:val="006051DF"/>
    <w:rsid w:val="0061233C"/>
    <w:rsid w:val="00614D6F"/>
    <w:rsid w:val="00615A68"/>
    <w:rsid w:val="0061792E"/>
    <w:rsid w:val="00621981"/>
    <w:rsid w:val="0062412B"/>
    <w:rsid w:val="006378DD"/>
    <w:rsid w:val="006426C1"/>
    <w:rsid w:val="0065321B"/>
    <w:rsid w:val="00670207"/>
    <w:rsid w:val="00674092"/>
    <w:rsid w:val="00690F99"/>
    <w:rsid w:val="00691839"/>
    <w:rsid w:val="0069222E"/>
    <w:rsid w:val="006A040C"/>
    <w:rsid w:val="006A0420"/>
    <w:rsid w:val="006A3D40"/>
    <w:rsid w:val="006B0B0B"/>
    <w:rsid w:val="006C5627"/>
    <w:rsid w:val="006D0B6F"/>
    <w:rsid w:val="006D1772"/>
    <w:rsid w:val="006D7E1D"/>
    <w:rsid w:val="006E149E"/>
    <w:rsid w:val="006E6D44"/>
    <w:rsid w:val="006F406C"/>
    <w:rsid w:val="006F7FDB"/>
    <w:rsid w:val="00700154"/>
    <w:rsid w:val="00700845"/>
    <w:rsid w:val="00705B4D"/>
    <w:rsid w:val="00713F59"/>
    <w:rsid w:val="00720B82"/>
    <w:rsid w:val="00722D1E"/>
    <w:rsid w:val="0072721A"/>
    <w:rsid w:val="00732F3C"/>
    <w:rsid w:val="00735CC3"/>
    <w:rsid w:val="00735F0C"/>
    <w:rsid w:val="00743AAD"/>
    <w:rsid w:val="00745F3B"/>
    <w:rsid w:val="0075475F"/>
    <w:rsid w:val="00765AAB"/>
    <w:rsid w:val="007669D3"/>
    <w:rsid w:val="00770154"/>
    <w:rsid w:val="00774A5E"/>
    <w:rsid w:val="00774DC0"/>
    <w:rsid w:val="00782A96"/>
    <w:rsid w:val="00784946"/>
    <w:rsid w:val="0078532D"/>
    <w:rsid w:val="007919FB"/>
    <w:rsid w:val="007957FF"/>
    <w:rsid w:val="00797030"/>
    <w:rsid w:val="007A2422"/>
    <w:rsid w:val="007A468B"/>
    <w:rsid w:val="007B23E8"/>
    <w:rsid w:val="007C19E8"/>
    <w:rsid w:val="007C51A2"/>
    <w:rsid w:val="007C51DD"/>
    <w:rsid w:val="007D2FD8"/>
    <w:rsid w:val="007E29EE"/>
    <w:rsid w:val="007E2E6B"/>
    <w:rsid w:val="007E4D53"/>
    <w:rsid w:val="007E4DE8"/>
    <w:rsid w:val="007E5D1E"/>
    <w:rsid w:val="007E7EA8"/>
    <w:rsid w:val="007F000D"/>
    <w:rsid w:val="007F0989"/>
    <w:rsid w:val="007F12BE"/>
    <w:rsid w:val="007F6B52"/>
    <w:rsid w:val="008001C9"/>
    <w:rsid w:val="00807EB9"/>
    <w:rsid w:val="008150B3"/>
    <w:rsid w:val="00815A44"/>
    <w:rsid w:val="00824778"/>
    <w:rsid w:val="00835F8F"/>
    <w:rsid w:val="0084258E"/>
    <w:rsid w:val="00844371"/>
    <w:rsid w:val="008471A4"/>
    <w:rsid w:val="00847B37"/>
    <w:rsid w:val="00856527"/>
    <w:rsid w:val="00865959"/>
    <w:rsid w:val="0086605E"/>
    <w:rsid w:val="00870DB9"/>
    <w:rsid w:val="00873BDD"/>
    <w:rsid w:val="00884F87"/>
    <w:rsid w:val="008960F4"/>
    <w:rsid w:val="008A0BF6"/>
    <w:rsid w:val="008A75D9"/>
    <w:rsid w:val="008B4EF5"/>
    <w:rsid w:val="008C4111"/>
    <w:rsid w:val="008C474B"/>
    <w:rsid w:val="008C6140"/>
    <w:rsid w:val="008C6B93"/>
    <w:rsid w:val="008C76CD"/>
    <w:rsid w:val="008D2019"/>
    <w:rsid w:val="008D38C0"/>
    <w:rsid w:val="008D5495"/>
    <w:rsid w:val="008E09AA"/>
    <w:rsid w:val="008E3F8E"/>
    <w:rsid w:val="008E5A77"/>
    <w:rsid w:val="008E73DA"/>
    <w:rsid w:val="008F6B2D"/>
    <w:rsid w:val="0090373C"/>
    <w:rsid w:val="009117E3"/>
    <w:rsid w:val="00923CD1"/>
    <w:rsid w:val="00927DF7"/>
    <w:rsid w:val="00927E18"/>
    <w:rsid w:val="0094253A"/>
    <w:rsid w:val="00942F8F"/>
    <w:rsid w:val="009458BC"/>
    <w:rsid w:val="00951201"/>
    <w:rsid w:val="00951B59"/>
    <w:rsid w:val="00951CAD"/>
    <w:rsid w:val="00954EB3"/>
    <w:rsid w:val="00956F29"/>
    <w:rsid w:val="0096639B"/>
    <w:rsid w:val="0096677C"/>
    <w:rsid w:val="00967E2D"/>
    <w:rsid w:val="00971182"/>
    <w:rsid w:val="00971D5C"/>
    <w:rsid w:val="00975CEA"/>
    <w:rsid w:val="009804FA"/>
    <w:rsid w:val="009846AA"/>
    <w:rsid w:val="0098776A"/>
    <w:rsid w:val="009909AC"/>
    <w:rsid w:val="00994D06"/>
    <w:rsid w:val="0099703A"/>
    <w:rsid w:val="009A1B54"/>
    <w:rsid w:val="009A4CD9"/>
    <w:rsid w:val="009B1AD7"/>
    <w:rsid w:val="009B494C"/>
    <w:rsid w:val="009C11CE"/>
    <w:rsid w:val="009C2223"/>
    <w:rsid w:val="009C511C"/>
    <w:rsid w:val="009F5D66"/>
    <w:rsid w:val="00A03AED"/>
    <w:rsid w:val="00A21633"/>
    <w:rsid w:val="00A249DE"/>
    <w:rsid w:val="00A26FF3"/>
    <w:rsid w:val="00A45C2E"/>
    <w:rsid w:val="00A504E6"/>
    <w:rsid w:val="00A620AE"/>
    <w:rsid w:val="00A62793"/>
    <w:rsid w:val="00A62BEA"/>
    <w:rsid w:val="00A67C8A"/>
    <w:rsid w:val="00A74329"/>
    <w:rsid w:val="00A75D29"/>
    <w:rsid w:val="00A877A6"/>
    <w:rsid w:val="00A93694"/>
    <w:rsid w:val="00A939AD"/>
    <w:rsid w:val="00A948ED"/>
    <w:rsid w:val="00AA0A3C"/>
    <w:rsid w:val="00AA1516"/>
    <w:rsid w:val="00AA1A95"/>
    <w:rsid w:val="00AA369A"/>
    <w:rsid w:val="00AA3A29"/>
    <w:rsid w:val="00AA4912"/>
    <w:rsid w:val="00AB17B3"/>
    <w:rsid w:val="00AB1D0B"/>
    <w:rsid w:val="00AB1D2A"/>
    <w:rsid w:val="00AB58BF"/>
    <w:rsid w:val="00AC1F23"/>
    <w:rsid w:val="00AD1870"/>
    <w:rsid w:val="00AE4ADC"/>
    <w:rsid w:val="00AE6330"/>
    <w:rsid w:val="00B031B6"/>
    <w:rsid w:val="00B03B12"/>
    <w:rsid w:val="00B07353"/>
    <w:rsid w:val="00B16462"/>
    <w:rsid w:val="00B311B0"/>
    <w:rsid w:val="00B322DC"/>
    <w:rsid w:val="00B3486E"/>
    <w:rsid w:val="00B34B17"/>
    <w:rsid w:val="00B42A64"/>
    <w:rsid w:val="00B51926"/>
    <w:rsid w:val="00B519AE"/>
    <w:rsid w:val="00B61CBF"/>
    <w:rsid w:val="00B62E2E"/>
    <w:rsid w:val="00B653C3"/>
    <w:rsid w:val="00B7141C"/>
    <w:rsid w:val="00B74926"/>
    <w:rsid w:val="00B8030A"/>
    <w:rsid w:val="00B81B76"/>
    <w:rsid w:val="00B83D43"/>
    <w:rsid w:val="00B90CC8"/>
    <w:rsid w:val="00B92FBA"/>
    <w:rsid w:val="00B964CA"/>
    <w:rsid w:val="00B96FD2"/>
    <w:rsid w:val="00BA33FE"/>
    <w:rsid w:val="00BA3B6B"/>
    <w:rsid w:val="00BA4EF5"/>
    <w:rsid w:val="00BB6BA8"/>
    <w:rsid w:val="00BC52A3"/>
    <w:rsid w:val="00BD0992"/>
    <w:rsid w:val="00BD2583"/>
    <w:rsid w:val="00BD289E"/>
    <w:rsid w:val="00BE6076"/>
    <w:rsid w:val="00BE7919"/>
    <w:rsid w:val="00BF7DAF"/>
    <w:rsid w:val="00C1158A"/>
    <w:rsid w:val="00C30F0D"/>
    <w:rsid w:val="00C33684"/>
    <w:rsid w:val="00C3407C"/>
    <w:rsid w:val="00C37D1F"/>
    <w:rsid w:val="00C40807"/>
    <w:rsid w:val="00C46ED5"/>
    <w:rsid w:val="00C521E0"/>
    <w:rsid w:val="00C5311E"/>
    <w:rsid w:val="00C539BA"/>
    <w:rsid w:val="00C621AB"/>
    <w:rsid w:val="00C62834"/>
    <w:rsid w:val="00C62D80"/>
    <w:rsid w:val="00C666F2"/>
    <w:rsid w:val="00C70459"/>
    <w:rsid w:val="00C75249"/>
    <w:rsid w:val="00C7651C"/>
    <w:rsid w:val="00C83FF0"/>
    <w:rsid w:val="00C86BE1"/>
    <w:rsid w:val="00C9051B"/>
    <w:rsid w:val="00C93764"/>
    <w:rsid w:val="00CA170E"/>
    <w:rsid w:val="00CA1D5E"/>
    <w:rsid w:val="00CB1F60"/>
    <w:rsid w:val="00CB3DF3"/>
    <w:rsid w:val="00CB662C"/>
    <w:rsid w:val="00CB7511"/>
    <w:rsid w:val="00CB7B58"/>
    <w:rsid w:val="00CC28EE"/>
    <w:rsid w:val="00CD1AE1"/>
    <w:rsid w:val="00CD35B5"/>
    <w:rsid w:val="00CD66FD"/>
    <w:rsid w:val="00CE0DC6"/>
    <w:rsid w:val="00CE5422"/>
    <w:rsid w:val="00D03647"/>
    <w:rsid w:val="00D0569A"/>
    <w:rsid w:val="00D130BF"/>
    <w:rsid w:val="00D20F99"/>
    <w:rsid w:val="00D36B03"/>
    <w:rsid w:val="00D37AE6"/>
    <w:rsid w:val="00D5089E"/>
    <w:rsid w:val="00D55516"/>
    <w:rsid w:val="00D55616"/>
    <w:rsid w:val="00D56601"/>
    <w:rsid w:val="00D6478E"/>
    <w:rsid w:val="00D707AD"/>
    <w:rsid w:val="00D72834"/>
    <w:rsid w:val="00D73929"/>
    <w:rsid w:val="00D74F1A"/>
    <w:rsid w:val="00D80DEA"/>
    <w:rsid w:val="00D818F2"/>
    <w:rsid w:val="00D83021"/>
    <w:rsid w:val="00D838D7"/>
    <w:rsid w:val="00D83C66"/>
    <w:rsid w:val="00D85700"/>
    <w:rsid w:val="00D86A97"/>
    <w:rsid w:val="00D871C5"/>
    <w:rsid w:val="00D901BB"/>
    <w:rsid w:val="00D92496"/>
    <w:rsid w:val="00D97C84"/>
    <w:rsid w:val="00DA22D8"/>
    <w:rsid w:val="00DA4F0E"/>
    <w:rsid w:val="00DB2741"/>
    <w:rsid w:val="00DB4044"/>
    <w:rsid w:val="00DB696F"/>
    <w:rsid w:val="00DC3A6C"/>
    <w:rsid w:val="00DC497A"/>
    <w:rsid w:val="00DD7FC6"/>
    <w:rsid w:val="00DE0AC9"/>
    <w:rsid w:val="00DE5D1F"/>
    <w:rsid w:val="00DE7510"/>
    <w:rsid w:val="00DF6795"/>
    <w:rsid w:val="00E012A7"/>
    <w:rsid w:val="00E02B88"/>
    <w:rsid w:val="00E076AD"/>
    <w:rsid w:val="00E14ED5"/>
    <w:rsid w:val="00E16A24"/>
    <w:rsid w:val="00E16E38"/>
    <w:rsid w:val="00E27B3C"/>
    <w:rsid w:val="00E374D8"/>
    <w:rsid w:val="00E37C72"/>
    <w:rsid w:val="00E40B83"/>
    <w:rsid w:val="00E42C16"/>
    <w:rsid w:val="00E50FDA"/>
    <w:rsid w:val="00E60712"/>
    <w:rsid w:val="00E66B49"/>
    <w:rsid w:val="00E72E61"/>
    <w:rsid w:val="00E82CD9"/>
    <w:rsid w:val="00E8321B"/>
    <w:rsid w:val="00E858A7"/>
    <w:rsid w:val="00E85EB8"/>
    <w:rsid w:val="00E861F9"/>
    <w:rsid w:val="00E867FA"/>
    <w:rsid w:val="00E96F0C"/>
    <w:rsid w:val="00EA12A5"/>
    <w:rsid w:val="00EA5195"/>
    <w:rsid w:val="00EC734B"/>
    <w:rsid w:val="00ED14CF"/>
    <w:rsid w:val="00ED1F6B"/>
    <w:rsid w:val="00ED4B8E"/>
    <w:rsid w:val="00EE3457"/>
    <w:rsid w:val="00EE620E"/>
    <w:rsid w:val="00EF2F77"/>
    <w:rsid w:val="00EF5673"/>
    <w:rsid w:val="00EF5935"/>
    <w:rsid w:val="00EF6E52"/>
    <w:rsid w:val="00F026C2"/>
    <w:rsid w:val="00F031A9"/>
    <w:rsid w:val="00F0400F"/>
    <w:rsid w:val="00F10366"/>
    <w:rsid w:val="00F1054A"/>
    <w:rsid w:val="00F1238D"/>
    <w:rsid w:val="00F1358B"/>
    <w:rsid w:val="00F34E56"/>
    <w:rsid w:val="00F3593E"/>
    <w:rsid w:val="00F372DF"/>
    <w:rsid w:val="00F44BE8"/>
    <w:rsid w:val="00F4560C"/>
    <w:rsid w:val="00F50C5D"/>
    <w:rsid w:val="00F5461D"/>
    <w:rsid w:val="00F61FEB"/>
    <w:rsid w:val="00F6270D"/>
    <w:rsid w:val="00F76E11"/>
    <w:rsid w:val="00F774A7"/>
    <w:rsid w:val="00F8126F"/>
    <w:rsid w:val="00F93591"/>
    <w:rsid w:val="00F96B89"/>
    <w:rsid w:val="00FB4679"/>
    <w:rsid w:val="00FD4248"/>
    <w:rsid w:val="00FD5A97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1A4BD"/>
  <w15:docId w15:val="{D4456025-30FB-4227-A428-835A98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1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6FF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84F87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FF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4F87"/>
    <w:rPr>
      <w:rFonts w:ascii="Times New Roman" w:hAnsi="Times New Roman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AC1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C1F2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C1F23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C1F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C1F23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AE633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A26FF3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26FF3"/>
    <w:pPr>
      <w:widowControl w:val="0"/>
      <w:shd w:val="clear" w:color="auto" w:fill="FFFFFF"/>
      <w:spacing w:before="600" w:after="360" w:line="240" w:lineRule="atLeast"/>
      <w:ind w:firstLine="0"/>
      <w:jc w:val="center"/>
      <w:outlineLvl w:val="0"/>
    </w:pPr>
    <w:rPr>
      <w:rFonts w:ascii="Calibri" w:eastAsia="Calibri" w:hAnsi="Calibri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uiPriority w:val="99"/>
    <w:rsid w:val="00E076AD"/>
    <w:rPr>
      <w:rFonts w:cs="Times New Roman"/>
    </w:rPr>
  </w:style>
  <w:style w:type="character" w:styleId="a9">
    <w:name w:val="Strong"/>
    <w:basedOn w:val="a0"/>
    <w:uiPriority w:val="99"/>
    <w:qFormat/>
    <w:rsid w:val="00E076AD"/>
    <w:rPr>
      <w:rFonts w:cs="Times New Roman"/>
      <w:b/>
      <w:bCs/>
    </w:rPr>
  </w:style>
  <w:style w:type="character" w:styleId="aa">
    <w:name w:val="Hyperlink"/>
    <w:basedOn w:val="a0"/>
    <w:uiPriority w:val="99"/>
    <w:rsid w:val="0052526B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85D8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85D8F"/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34B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224D16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1F18AD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"/>
    <w:rsid w:val="001F18AD"/>
    <w:pPr>
      <w:shd w:val="clear" w:color="auto" w:fill="FFFFFF"/>
      <w:spacing w:line="192" w:lineRule="exact"/>
      <w:ind w:firstLine="0"/>
    </w:pPr>
    <w:rPr>
      <w:rFonts w:ascii="Calibri" w:eastAsia="Calibri" w:hAnsi="Calibri"/>
      <w:sz w:val="18"/>
      <w:szCs w:val="18"/>
    </w:rPr>
  </w:style>
  <w:style w:type="paragraph" w:customStyle="1" w:styleId="af0">
    <w:name w:val="Заглавие"/>
    <w:basedOn w:val="a"/>
    <w:next w:val="af1"/>
    <w:rsid w:val="001F18AD"/>
    <w:pPr>
      <w:suppressAutoHyphens/>
      <w:spacing w:line="100" w:lineRule="atLeast"/>
      <w:ind w:firstLine="0"/>
      <w:jc w:val="center"/>
    </w:pPr>
    <w:rPr>
      <w:b/>
      <w:bCs/>
      <w:color w:val="00000A"/>
      <w:sz w:val="28"/>
      <w:szCs w:val="36"/>
    </w:rPr>
  </w:style>
  <w:style w:type="paragraph" w:styleId="af1">
    <w:name w:val="Subtitle"/>
    <w:basedOn w:val="a"/>
    <w:next w:val="a"/>
    <w:link w:val="af2"/>
    <w:qFormat/>
    <w:locked/>
    <w:rsid w:val="001F18AD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1F18AD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locked/>
    <w:rsid w:val="007C51A2"/>
    <w:pPr>
      <w:tabs>
        <w:tab w:val="left" w:pos="284"/>
        <w:tab w:val="right" w:leader="dot" w:pos="9344"/>
      </w:tabs>
      <w:spacing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locked/>
    <w:rsid w:val="00132F6C"/>
    <w:pPr>
      <w:tabs>
        <w:tab w:val="left" w:pos="426"/>
        <w:tab w:val="right" w:leader="dot" w:pos="9344"/>
      </w:tabs>
      <w:spacing w:line="240" w:lineRule="auto"/>
      <w:ind w:firstLine="0"/>
    </w:pPr>
  </w:style>
  <w:style w:type="paragraph" w:styleId="31">
    <w:name w:val="toc 3"/>
    <w:basedOn w:val="a"/>
    <w:next w:val="a"/>
    <w:autoRedefine/>
    <w:uiPriority w:val="39"/>
    <w:locked/>
    <w:rsid w:val="00081664"/>
    <w:pPr>
      <w:spacing w:line="240" w:lineRule="auto"/>
      <w:ind w:left="482"/>
    </w:pPr>
  </w:style>
  <w:style w:type="paragraph" w:styleId="af3">
    <w:name w:val="footnote text"/>
    <w:basedOn w:val="a"/>
    <w:link w:val="af4"/>
    <w:uiPriority w:val="99"/>
    <w:unhideWhenUsed/>
    <w:rsid w:val="002149AC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2149AC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2149AC"/>
    <w:rPr>
      <w:vertAlign w:val="superscript"/>
    </w:rPr>
  </w:style>
  <w:style w:type="paragraph" w:customStyle="1" w:styleId="TableContents">
    <w:name w:val="Table Contents"/>
    <w:basedOn w:val="a"/>
    <w:rsid w:val="00D80DEA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eastAsia="Andale Sans UI" w:cs="Tahoma"/>
      <w:kern w:val="1"/>
      <w:lang w:val="de-DE" w:eastAsia="fa-IR" w:bidi="fa-IR"/>
    </w:rPr>
  </w:style>
  <w:style w:type="character" w:customStyle="1" w:styleId="20">
    <w:name w:val="Заголовок 2 Знак"/>
    <w:basedOn w:val="a0"/>
    <w:link w:val="2"/>
    <w:semiHidden/>
    <w:rsid w:val="00956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uiPriority w:val="99"/>
    <w:semiHidden/>
    <w:unhideWhenUsed/>
    <w:rsid w:val="00ED4B8E"/>
  </w:style>
  <w:style w:type="paragraph" w:customStyle="1" w:styleId="ConsPlusNormal">
    <w:name w:val="ConsPlusNormal"/>
    <w:rsid w:val="0011009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5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34893-08A8-4CE3-AAFC-82EDE997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1</cp:lastModifiedBy>
  <cp:revision>7</cp:revision>
  <cp:lastPrinted>2019-05-22T04:19:00Z</cp:lastPrinted>
  <dcterms:created xsi:type="dcterms:W3CDTF">2019-06-04T09:27:00Z</dcterms:created>
  <dcterms:modified xsi:type="dcterms:W3CDTF">2019-06-06T06:48:00Z</dcterms:modified>
</cp:coreProperties>
</file>